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736"/>
      </w:tblGrid>
      <w:tr w:rsidR="00BB1E40" w:rsidRPr="00975FBC" w:rsidTr="00C17C31">
        <w:tc>
          <w:tcPr>
            <w:tcW w:w="4613" w:type="dxa"/>
          </w:tcPr>
          <w:p w:rsidR="00BB1E40" w:rsidRPr="00975FBC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Заявление принято ___________</w:t>
            </w:r>
          </w:p>
          <w:p w:rsidR="00BB1E40" w:rsidRPr="00171E4B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и зарегистрировано под № _____</w:t>
            </w:r>
            <w:r w:rsidR="00975FBC" w:rsidRPr="0017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40" w:rsidRPr="00975FBC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Секретарь МОБУ СОШ №34</w:t>
            </w:r>
          </w:p>
          <w:p w:rsidR="00BB1E40" w:rsidRPr="00975FBC" w:rsidRDefault="00BB1E40" w:rsidP="00BB1E40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952C22" w:rsidRPr="00975FBC">
              <w:rPr>
                <w:rFonts w:ascii="Times New Roman" w:hAnsi="Times New Roman" w:cs="Times New Roman"/>
                <w:sz w:val="24"/>
                <w:szCs w:val="24"/>
              </w:rPr>
              <w:t>Н.В.Шилова</w:t>
            </w:r>
          </w:p>
          <w:p w:rsidR="00BB1E40" w:rsidRPr="00975FBC" w:rsidRDefault="00BB1E40" w:rsidP="00BB1E40">
            <w:pPr>
              <w:pStyle w:val="a3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:rsidR="00BB1E40" w:rsidRPr="00171E4B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Директору МОБУ СОШ №34</w:t>
            </w:r>
            <w:r w:rsidR="00975FBC" w:rsidRPr="0017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E40" w:rsidRPr="00975FBC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Чумак Инессе Вячеславовне</w:t>
            </w:r>
          </w:p>
          <w:p w:rsidR="00BB1E40" w:rsidRPr="00975FBC" w:rsidRDefault="00BB1E40" w:rsidP="00C17C3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BB1E40" w:rsidRPr="00975FBC" w:rsidRDefault="00BB1E40" w:rsidP="00C17C3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заявителя)</w:t>
            </w:r>
          </w:p>
          <w:p w:rsidR="00BB1E40" w:rsidRPr="00975FBC" w:rsidRDefault="00BB1E40" w:rsidP="00975F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975FB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75FBC" w:rsidRPr="00975FBC">
              <w:rPr>
                <w:rFonts w:ascii="Times New Roman" w:hAnsi="Times New Roman" w:cs="Times New Roman"/>
                <w:sz w:val="24"/>
                <w:szCs w:val="24"/>
              </w:rPr>
              <w:t>адресу: _______________________</w:t>
            </w:r>
          </w:p>
          <w:p w:rsidR="00055317" w:rsidRPr="00975FBC" w:rsidRDefault="00055317" w:rsidP="00055317">
            <w:pPr>
              <w:spacing w:line="360" w:lineRule="auto"/>
              <w:rPr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055317" w:rsidRPr="00975FBC" w:rsidRDefault="00055317" w:rsidP="00055317">
            <w:pPr>
              <w:spacing w:line="36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</w:p>
          <w:p w:rsidR="00BB1E40" w:rsidRPr="00975FBC" w:rsidRDefault="00BB1E40" w:rsidP="00975FBC">
            <w:pPr>
              <w:tabs>
                <w:tab w:val="left" w:pos="5060"/>
              </w:tabs>
              <w:spacing w:line="360" w:lineRule="auto"/>
              <w:ind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  <w:r w:rsidR="00975FBC" w:rsidRPr="00975FB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975FBC" w:rsidRPr="00975FBC" w:rsidRDefault="00975FBC" w:rsidP="00975FBC">
            <w:pPr>
              <w:tabs>
                <w:tab w:val="left" w:pos="5060"/>
              </w:tabs>
              <w:spacing w:line="360" w:lineRule="auto"/>
              <w:ind w:hanging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_________________________________________</w:t>
            </w:r>
          </w:p>
        </w:tc>
      </w:tr>
    </w:tbl>
    <w:p w:rsidR="00C17C31" w:rsidRPr="00975FBC" w:rsidRDefault="00C17C31" w:rsidP="00BB1E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B1E40" w:rsidRPr="00975FBC" w:rsidRDefault="00BB1E40" w:rsidP="00BB1E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17C31" w:rsidRPr="00975FBC" w:rsidRDefault="00C17C31" w:rsidP="00BB1E4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49CD" w:rsidRPr="00975FBC" w:rsidRDefault="000349CD" w:rsidP="003033A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Прошу зачислить в </w:t>
      </w:r>
      <w:r w:rsidR="00975FBC" w:rsidRPr="00975FB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класс  МОБУ СОШ №34 моего ребенка ______________________________________________________________</w:t>
      </w:r>
      <w:r w:rsidR="00975FBC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975FBC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975FB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975F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5FB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(Ф.И.О. ребенка</w:t>
      </w:r>
      <w:proofErr w:type="gramStart"/>
      <w:r w:rsidRPr="00975FB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3033A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  <w:proofErr w:type="gramEnd"/>
    </w:p>
    <w:p w:rsidR="000349CD" w:rsidRPr="00975FBC" w:rsidRDefault="000349CD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1. Дата рождения ребенка: «____» _________________   _______ </w:t>
      </w:r>
      <w:proofErr w:type="gramStart"/>
      <w:r w:rsidRPr="00975FB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75F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5FBC" w:rsidRDefault="00975FBC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. Адрес регистрации ребенка: 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  ________________________________________________________________________________</w:t>
      </w:r>
    </w:p>
    <w:p w:rsidR="009C7EBA" w:rsidRDefault="00975FBC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Адрес проживания ребенка: 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349CD" w:rsidRDefault="003033AC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975FBC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C7EBA" w:rsidRPr="00975FBC" w:rsidRDefault="009C7EBA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Гражданство___________________________________________________________________</w:t>
      </w:r>
    </w:p>
    <w:p w:rsidR="000349CD" w:rsidRPr="00975FBC" w:rsidRDefault="009C7EBA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. Из какого дошкольного образовательного учреждения прибыл ребенок:</w:t>
      </w:r>
      <w:r w:rsidR="00007867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52298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0349CD" w:rsidRPr="00975FBC" w:rsidRDefault="009C7EBA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Потребность ребёнка в создании специальных условий для обучения и воспитания:</w:t>
      </w:r>
    </w:p>
    <w:p w:rsidR="003033AC" w:rsidRPr="00975FBC" w:rsidRDefault="009C7EBA" w:rsidP="003033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.1</w:t>
      </w:r>
      <w:proofErr w:type="gramStart"/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и ребёнка с ОВЗ по Адаптированной ООП - </w:t>
      </w:r>
      <w:r w:rsidR="000349CD"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>да//</w:t>
      </w:r>
      <w:r w:rsidR="003033AC" w:rsidRPr="003033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33AC"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ет  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(подчеркнуть нужное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033AC" w:rsidRDefault="000349CD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Если потребность имеется, то даю согласие на </w:t>
      </w:r>
      <w:proofErr w:type="gramStart"/>
      <w:r w:rsidRPr="00975FBC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______________________________________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033AC" w:rsidRPr="00975FBC" w:rsidRDefault="003033AC" w:rsidP="003033AC">
      <w:pPr>
        <w:pStyle w:val="a3"/>
        <w:ind w:firstLine="708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75FB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(Ф.И.О. ребенка</w:t>
      </w:r>
      <w:proofErr w:type="gramStart"/>
      <w:r w:rsidRPr="00975FB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)</w:t>
      </w:r>
      <w:proofErr w:type="gramEnd"/>
      <w:r w:rsidRPr="00975FBC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)</w:t>
      </w:r>
    </w:p>
    <w:p w:rsidR="000349CD" w:rsidRPr="00975FBC" w:rsidRDefault="009C7EBA" w:rsidP="0000786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.2. В создании специальных условий ребёнку-инвалиду в соответствии с ИПР</w:t>
      </w:r>
      <w:proofErr w:type="gramStart"/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А–</w:t>
      </w:r>
      <w:proofErr w:type="gramEnd"/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CD"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>да//нет</w:t>
      </w:r>
      <w:r w:rsidR="00BC04F6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3AC" w:rsidRPr="00975FBC" w:rsidRDefault="003033AC" w:rsidP="003033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75FBC">
        <w:rPr>
          <w:rFonts w:ascii="Times New Roman" w:hAnsi="Times New Roman" w:cs="Times New Roman"/>
          <w:sz w:val="24"/>
          <w:szCs w:val="24"/>
          <w:lang w:eastAsia="ru-RU"/>
        </w:rPr>
        <w:t>(подчеркнуть нужное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033AC" w:rsidRDefault="003033AC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49CD" w:rsidRPr="00975FBC" w:rsidRDefault="009C7EBA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. В соответствии со статьями 14, 44 Федерального закона от 29.12.2012 № 273-ФЗ «Об образовании в РФ», даю согласие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>на обучение и воспитание моего несовершеннолетнего ребёнка на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9CD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 языке; </w:t>
      </w:r>
    </w:p>
    <w:p w:rsidR="003033AC" w:rsidRDefault="009C7EBA" w:rsidP="003033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права первоочередного приёма в ОО - </w:t>
      </w:r>
      <w:r w:rsidR="003033AC"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 // нет  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(подчеркнуть нужное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3033AC" w:rsidRPr="00975FBC" w:rsidRDefault="003033AC" w:rsidP="003033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3AC" w:rsidRPr="00975FBC" w:rsidRDefault="009C7EBA" w:rsidP="003033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права преимущественного приёма в ОО </w:t>
      </w:r>
      <w:r w:rsidR="003033AC" w:rsidRPr="00975FBC">
        <w:rPr>
          <w:rFonts w:ascii="Times New Roman" w:hAnsi="Times New Roman" w:cs="Times New Roman"/>
          <w:b/>
          <w:sz w:val="24"/>
          <w:szCs w:val="24"/>
          <w:lang w:eastAsia="ru-RU"/>
        </w:rPr>
        <w:t>да // нет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 (подчеркнуть нужное, указать ФИ, класс брата/сестры, уже </w:t>
      </w:r>
      <w:proofErr w:type="gramStart"/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й 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ОО):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</w:t>
      </w:r>
      <w:r w:rsidR="0052298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3033AC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5229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 w:rsidR="0052298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3033AC" w:rsidRPr="00975FBC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171E4B" w:rsidRPr="00BB1E40" w:rsidRDefault="00171E4B" w:rsidP="00171E4B">
      <w:pPr>
        <w:pStyle w:val="a3"/>
        <w:rPr>
          <w:rFonts w:ascii="Times New Roman" w:hAnsi="Times New Roman" w:cs="Times New Roman"/>
          <w:lang w:eastAsia="ru-RU"/>
        </w:rPr>
      </w:pPr>
    </w:p>
    <w:p w:rsidR="00171E4B" w:rsidRPr="00564204" w:rsidRDefault="005D0C20" w:rsidP="00171E4B">
      <w:pPr>
        <w:pStyle w:val="a3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BE2C" wp14:editId="5AA65D26">
                <wp:simplePos x="0" y="0"/>
                <wp:positionH relativeFrom="column">
                  <wp:posOffset>5215890</wp:posOffset>
                </wp:positionH>
                <wp:positionV relativeFrom="paragraph">
                  <wp:posOffset>160655</wp:posOffset>
                </wp:positionV>
                <wp:extent cx="327660" cy="138430"/>
                <wp:effectExtent l="0" t="0" r="1524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0.7pt;margin-top:12.65pt;width:25.8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"/>
            </w:pict>
          </mc:Fallback>
        </mc:AlternateContent>
      </w:r>
      <w:r w:rsidR="00171E4B">
        <w:rPr>
          <w:rFonts w:ascii="Times New Roman" w:hAnsi="Times New Roman" w:cs="Times New Roman"/>
        </w:rPr>
        <w:tab/>
      </w:r>
      <w:r w:rsidR="00171E4B" w:rsidRPr="00564204">
        <w:rPr>
          <w:rFonts w:ascii="Times New Roman" w:hAnsi="Times New Roman" w:cs="Times New Roman"/>
          <w:sz w:val="24"/>
        </w:rPr>
        <w:t xml:space="preserve">Вместе с заявлением </w:t>
      </w:r>
      <w:proofErr w:type="gramStart"/>
      <w:r w:rsidR="00171E4B" w:rsidRPr="00564204">
        <w:rPr>
          <w:rFonts w:ascii="Times New Roman" w:hAnsi="Times New Roman" w:cs="Times New Roman"/>
          <w:sz w:val="24"/>
        </w:rPr>
        <w:t>предоставляю следующие документы</w:t>
      </w:r>
      <w:proofErr w:type="gramEnd"/>
      <w:r w:rsidR="00171E4B" w:rsidRPr="00564204">
        <w:rPr>
          <w:rFonts w:ascii="Times New Roman" w:hAnsi="Times New Roman" w:cs="Times New Roman"/>
          <w:sz w:val="24"/>
        </w:rPr>
        <w:t>:</w:t>
      </w:r>
    </w:p>
    <w:p w:rsidR="005D0C20" w:rsidRDefault="00171E4B" w:rsidP="00171E4B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</w:rPr>
      </w:pPr>
      <w:proofErr w:type="gramStart"/>
      <w:r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документа удостоверяющего личность родителя (законного </w:t>
      </w:r>
      <w:proofErr w:type="gramEnd"/>
    </w:p>
    <w:p w:rsidR="00171E4B" w:rsidRPr="00564204" w:rsidRDefault="00171E4B" w:rsidP="00171E4B">
      <w:pPr>
        <w:pStyle w:val="a3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sz w:val="24"/>
        </w:rPr>
        <w:t>представителя)</w:t>
      </w:r>
    </w:p>
    <w:p w:rsidR="00171E4B" w:rsidRPr="00564204" w:rsidRDefault="00171E4B" w:rsidP="00171E4B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CA71C" wp14:editId="6C03C339">
                <wp:simplePos x="0" y="0"/>
                <wp:positionH relativeFrom="column">
                  <wp:posOffset>5208905</wp:posOffset>
                </wp:positionH>
                <wp:positionV relativeFrom="paragraph">
                  <wp:posOffset>31115</wp:posOffset>
                </wp:positionV>
                <wp:extent cx="327660" cy="138430"/>
                <wp:effectExtent l="0" t="0" r="1524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10.15pt;margin-top:2.45pt;width:25.8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2V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jijRrMIWNZ9273Yfm+/N7e5987m5bb7tPjQ/mi/NVzIK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"/>
            </w:pict>
          </mc:Fallback>
        </mc:AlternateContent>
      </w:r>
      <w:r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свидетельства о рождении</w:t>
      </w:r>
      <w:r w:rsidRPr="00564204">
        <w:rPr>
          <w:rFonts w:ascii="Times New Roman" w:hAnsi="Times New Roman" w:cs="Times New Roman"/>
          <w:sz w:val="24"/>
        </w:rPr>
        <w:tab/>
      </w:r>
      <w:r w:rsidRPr="00564204">
        <w:rPr>
          <w:rFonts w:ascii="Times New Roman" w:hAnsi="Times New Roman" w:cs="Times New Roman"/>
          <w:sz w:val="24"/>
        </w:rPr>
        <w:tab/>
      </w:r>
      <w:r w:rsidRPr="00564204">
        <w:rPr>
          <w:rFonts w:ascii="Times New Roman" w:hAnsi="Times New Roman" w:cs="Times New Roman"/>
          <w:sz w:val="24"/>
        </w:rPr>
        <w:tab/>
      </w:r>
      <w:r w:rsidRPr="00564204">
        <w:rPr>
          <w:rFonts w:ascii="Times New Roman" w:hAnsi="Times New Roman" w:cs="Times New Roman"/>
          <w:sz w:val="24"/>
        </w:rPr>
        <w:tab/>
      </w:r>
      <w:r w:rsidRPr="00564204">
        <w:rPr>
          <w:rFonts w:ascii="Times New Roman" w:hAnsi="Times New Roman" w:cs="Times New Roman"/>
          <w:sz w:val="24"/>
        </w:rPr>
        <w:tab/>
      </w:r>
      <w:r w:rsidRPr="00564204">
        <w:rPr>
          <w:rFonts w:ascii="Times New Roman" w:hAnsi="Times New Roman" w:cs="Times New Roman"/>
          <w:sz w:val="24"/>
        </w:rPr>
        <w:tab/>
      </w:r>
    </w:p>
    <w:p w:rsidR="002D6782" w:rsidRDefault="002D6782" w:rsidP="002D6782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D7205" wp14:editId="7A6C1EA0">
                <wp:simplePos x="0" y="0"/>
                <wp:positionH relativeFrom="column">
                  <wp:posOffset>5209540</wp:posOffset>
                </wp:positionH>
                <wp:positionV relativeFrom="paragraph">
                  <wp:posOffset>32904</wp:posOffset>
                </wp:positionV>
                <wp:extent cx="327660" cy="138430"/>
                <wp:effectExtent l="0" t="0" r="1524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0.2pt;margin-top:2.6pt;width:25.8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o2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jinRrMIWNZ9273Yfm+/N7e5987m5bb7tPjQ/mi/NVzIO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"/>
            </w:pict>
          </mc:Fallback>
        </mc:AlternateContent>
      </w:r>
      <w:r w:rsidRPr="00564204">
        <w:rPr>
          <w:rFonts w:ascii="Times New Roman" w:hAnsi="Times New Roman" w:cs="Times New Roman"/>
          <w:sz w:val="24"/>
        </w:rPr>
        <w:t>Копи</w:t>
      </w:r>
      <w:r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свидетельства о регистрации </w:t>
      </w:r>
      <w:r>
        <w:rPr>
          <w:rFonts w:ascii="Times New Roman" w:hAnsi="Times New Roman" w:cs="Times New Roman"/>
          <w:sz w:val="24"/>
        </w:rPr>
        <w:t xml:space="preserve">ребенка по месту жительства    </w:t>
      </w:r>
      <w:proofErr w:type="gramStart"/>
      <w:r w:rsidRPr="00564204">
        <w:rPr>
          <w:rFonts w:ascii="Times New Roman" w:hAnsi="Times New Roman" w:cs="Times New Roman"/>
          <w:sz w:val="24"/>
        </w:rPr>
        <w:t>на</w:t>
      </w:r>
      <w:proofErr w:type="gramEnd"/>
      <w:r w:rsidRPr="00564204">
        <w:rPr>
          <w:rFonts w:ascii="Times New Roman" w:hAnsi="Times New Roman" w:cs="Times New Roman"/>
          <w:sz w:val="24"/>
        </w:rPr>
        <w:t xml:space="preserve"> </w:t>
      </w:r>
    </w:p>
    <w:p w:rsidR="002D6782" w:rsidRPr="00564204" w:rsidRDefault="002D6782" w:rsidP="002D6782">
      <w:pPr>
        <w:pStyle w:val="a3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sz w:val="24"/>
        </w:rPr>
        <w:t xml:space="preserve">закрепленной территории или справка о месте регистрации ребёнка.    </w:t>
      </w:r>
    </w:p>
    <w:p w:rsidR="005D0C20" w:rsidRDefault="00171E4B" w:rsidP="00171E4B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5D254" wp14:editId="58B2CDAF">
                <wp:simplePos x="0" y="0"/>
                <wp:positionH relativeFrom="column">
                  <wp:posOffset>5216525</wp:posOffset>
                </wp:positionH>
                <wp:positionV relativeFrom="paragraph">
                  <wp:posOffset>60498</wp:posOffset>
                </wp:positionV>
                <wp:extent cx="327660" cy="145415"/>
                <wp:effectExtent l="0" t="0" r="15240" b="260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0.75pt;margin-top:4.75pt;width:25.8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"/>
            </w:pict>
          </mc:Fallback>
        </mc:AlternateContent>
      </w:r>
      <w:r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свидетельства о рождении </w:t>
      </w:r>
      <w:proofErr w:type="gramStart"/>
      <w:r w:rsidRPr="00564204">
        <w:rPr>
          <w:rFonts w:ascii="Times New Roman" w:hAnsi="Times New Roman" w:cs="Times New Roman"/>
          <w:sz w:val="24"/>
        </w:rPr>
        <w:t>полнородных</w:t>
      </w:r>
      <w:proofErr w:type="gramEnd"/>
      <w:r w:rsidRPr="00564204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64204">
        <w:rPr>
          <w:rFonts w:ascii="Times New Roman" w:hAnsi="Times New Roman" w:cs="Times New Roman"/>
          <w:sz w:val="24"/>
        </w:rPr>
        <w:t>неполнородных</w:t>
      </w:r>
      <w:proofErr w:type="spellEnd"/>
      <w:r w:rsidRPr="00564204">
        <w:rPr>
          <w:rFonts w:ascii="Times New Roman" w:hAnsi="Times New Roman" w:cs="Times New Roman"/>
          <w:sz w:val="24"/>
        </w:rPr>
        <w:t xml:space="preserve"> </w:t>
      </w:r>
    </w:p>
    <w:p w:rsidR="00171E4B" w:rsidRPr="00564204" w:rsidRDefault="00171E4B" w:rsidP="00171E4B">
      <w:pPr>
        <w:pStyle w:val="a3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sz w:val="24"/>
        </w:rPr>
        <w:t>брата и (или)</w:t>
      </w:r>
      <w:r w:rsidR="005D0C20">
        <w:rPr>
          <w:rFonts w:ascii="Times New Roman" w:hAnsi="Times New Roman" w:cs="Times New Roman"/>
          <w:sz w:val="24"/>
        </w:rPr>
        <w:t xml:space="preserve"> </w:t>
      </w:r>
      <w:r w:rsidRPr="00564204">
        <w:rPr>
          <w:rFonts w:ascii="Times New Roman" w:hAnsi="Times New Roman" w:cs="Times New Roman"/>
          <w:sz w:val="24"/>
        </w:rPr>
        <w:t>сестры</w:t>
      </w:r>
    </w:p>
    <w:p w:rsidR="005D0C20" w:rsidRDefault="005D0C20" w:rsidP="00171E4B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9A55D" wp14:editId="6199C51D">
                <wp:simplePos x="0" y="0"/>
                <wp:positionH relativeFrom="column">
                  <wp:posOffset>5209540</wp:posOffset>
                </wp:positionH>
                <wp:positionV relativeFrom="paragraph">
                  <wp:posOffset>43815</wp:posOffset>
                </wp:positionV>
                <wp:extent cx="327660" cy="138430"/>
                <wp:effectExtent l="0" t="0" r="1524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0.2pt;margin-top:3.45pt;width:25.8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MJ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jRrMIWNZ9273Yfm+/N7e5987m5bb7tPjQ/mi/NVzII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"/>
            </w:pict>
          </mc:Fallback>
        </mc:AlternateContent>
      </w:r>
      <w:r w:rsidR="00171E4B"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="00171E4B" w:rsidRPr="00564204">
        <w:rPr>
          <w:rFonts w:ascii="Times New Roman" w:hAnsi="Times New Roman" w:cs="Times New Roman"/>
          <w:sz w:val="24"/>
        </w:rPr>
        <w:t xml:space="preserve"> документа, подтверждающего установление опеки или попе</w:t>
      </w:r>
      <w:r>
        <w:rPr>
          <w:rFonts w:ascii="Times New Roman" w:hAnsi="Times New Roman" w:cs="Times New Roman"/>
          <w:sz w:val="24"/>
        </w:rPr>
        <w:t>-</w:t>
      </w:r>
    </w:p>
    <w:p w:rsidR="00171E4B" w:rsidRPr="00564204" w:rsidRDefault="00171E4B" w:rsidP="00171E4B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564204">
        <w:rPr>
          <w:rFonts w:ascii="Times New Roman" w:hAnsi="Times New Roman" w:cs="Times New Roman"/>
          <w:sz w:val="24"/>
        </w:rPr>
        <w:t>чительства</w:t>
      </w:r>
      <w:proofErr w:type="spellEnd"/>
      <w:r w:rsidRPr="00564204">
        <w:rPr>
          <w:rFonts w:ascii="Times New Roman" w:hAnsi="Times New Roman" w:cs="Times New Roman"/>
          <w:sz w:val="24"/>
        </w:rPr>
        <w:t xml:space="preserve"> (при необходимости)</w:t>
      </w:r>
    </w:p>
    <w:p w:rsidR="005D0C20" w:rsidRDefault="00171E4B" w:rsidP="00171E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87B05" wp14:editId="76B46DF7">
                <wp:simplePos x="0" y="0"/>
                <wp:positionH relativeFrom="column">
                  <wp:posOffset>5209598</wp:posOffset>
                </wp:positionH>
                <wp:positionV relativeFrom="paragraph">
                  <wp:posOffset>43411</wp:posOffset>
                </wp:positionV>
                <wp:extent cx="327660" cy="138430"/>
                <wp:effectExtent l="0" t="0" r="1524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10.2pt;margin-top:3.4pt;width:25.8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"/>
            </w:pict>
          </mc:Fallback>
        </mc:AlternateContent>
      </w:r>
      <w:r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документов, подтверждающих право внеочередного</w:t>
      </w:r>
      <w:proofErr w:type="gramStart"/>
      <w:r w:rsidRPr="00564204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642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4204">
        <w:rPr>
          <w:rFonts w:ascii="Times New Roman" w:hAnsi="Times New Roman" w:cs="Times New Roman"/>
          <w:sz w:val="24"/>
        </w:rPr>
        <w:t>перво</w:t>
      </w:r>
      <w:proofErr w:type="spellEnd"/>
      <w:r w:rsidR="005D0C20">
        <w:rPr>
          <w:rFonts w:ascii="Times New Roman" w:hAnsi="Times New Roman" w:cs="Times New Roman"/>
          <w:sz w:val="24"/>
        </w:rPr>
        <w:t>-</w:t>
      </w:r>
    </w:p>
    <w:p w:rsidR="00171E4B" w:rsidRPr="00564204" w:rsidRDefault="005D0C20" w:rsidP="00171E4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171E4B" w:rsidRPr="00564204">
        <w:rPr>
          <w:rFonts w:ascii="Times New Roman" w:hAnsi="Times New Roman" w:cs="Times New Roman"/>
          <w:sz w:val="24"/>
        </w:rPr>
        <w:t>чередного</w:t>
      </w:r>
      <w:r>
        <w:rPr>
          <w:rFonts w:ascii="Times New Roman" w:hAnsi="Times New Roman" w:cs="Times New Roman"/>
          <w:sz w:val="24"/>
        </w:rPr>
        <w:t xml:space="preserve"> и</w:t>
      </w:r>
      <w:r w:rsidR="00171E4B" w:rsidRPr="00564204">
        <w:rPr>
          <w:rFonts w:ascii="Times New Roman" w:hAnsi="Times New Roman" w:cs="Times New Roman"/>
          <w:sz w:val="24"/>
        </w:rPr>
        <w:t xml:space="preserve">ли преимущественного приема на обучение </w:t>
      </w:r>
    </w:p>
    <w:p w:rsidR="00171E4B" w:rsidRDefault="00171E4B" w:rsidP="00171E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8D24" wp14:editId="24BB83AF">
                <wp:simplePos x="0" y="0"/>
                <wp:positionH relativeFrom="column">
                  <wp:posOffset>5215890</wp:posOffset>
                </wp:positionH>
                <wp:positionV relativeFrom="paragraph">
                  <wp:posOffset>0</wp:posOffset>
                </wp:positionV>
                <wp:extent cx="327660" cy="138430"/>
                <wp:effectExtent l="0" t="0" r="1524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10.7pt;margin-top:0;width:25.8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"/>
            </w:pict>
          </mc:Fallback>
        </mc:AlternateContent>
      </w:r>
      <w:r w:rsidRPr="00564204"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r w:rsidRPr="00564204">
        <w:rPr>
          <w:rFonts w:ascii="Times New Roman" w:hAnsi="Times New Roman" w:cs="Times New Roman"/>
          <w:sz w:val="24"/>
        </w:rPr>
        <w:t xml:space="preserve"> заключения ПМПК (при наличии)</w:t>
      </w:r>
    </w:p>
    <w:p w:rsidR="005D0C20" w:rsidRPr="00564204" w:rsidRDefault="005D0C20" w:rsidP="00171E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08449" wp14:editId="7B8FD4C2">
                <wp:simplePos x="0" y="0"/>
                <wp:positionH relativeFrom="column">
                  <wp:posOffset>5215890</wp:posOffset>
                </wp:positionH>
                <wp:positionV relativeFrom="paragraph">
                  <wp:posOffset>4445</wp:posOffset>
                </wp:positionV>
                <wp:extent cx="327660" cy="138430"/>
                <wp:effectExtent l="0" t="0" r="1524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10.7pt;margin-top:.35pt;width:25.8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Копи</w:t>
      </w:r>
      <w:r w:rsidR="002D6782">
        <w:rPr>
          <w:rFonts w:ascii="Times New Roman" w:hAnsi="Times New Roman" w:cs="Times New Roman"/>
          <w:sz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ИПРА (при наличии)</w:t>
      </w:r>
      <w:r w:rsidRPr="005D0C2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171E4B" w:rsidRPr="00564204" w:rsidRDefault="00171E4B" w:rsidP="00171E4B">
      <w:pPr>
        <w:pStyle w:val="a3"/>
        <w:numPr>
          <w:ilvl w:val="0"/>
          <w:numId w:val="1"/>
        </w:num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564204">
        <w:rPr>
          <w:rFonts w:ascii="Times New Roman" w:hAnsi="Times New Roman" w:cs="Times New Roman"/>
          <w:sz w:val="24"/>
        </w:rPr>
        <w:t xml:space="preserve">_______________________________________________________________         </w:t>
      </w:r>
    </w:p>
    <w:p w:rsidR="00171E4B" w:rsidRDefault="00171E4B" w:rsidP="00171E4B">
      <w:pPr>
        <w:pStyle w:val="a3"/>
        <w:spacing w:line="360" w:lineRule="auto"/>
        <w:rPr>
          <w:rFonts w:ascii="Times New Roman" w:hAnsi="Times New Roman" w:cs="Times New Roman"/>
        </w:rPr>
      </w:pPr>
    </w:p>
    <w:p w:rsidR="003033AC" w:rsidRPr="00975FBC" w:rsidRDefault="003033AC" w:rsidP="003033AC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33AC" w:rsidRPr="00975FBC" w:rsidRDefault="003033AC" w:rsidP="003033A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>Даю согласие МОБУ СОШ №34 на обработку моих персональных данных и персональных данных моего ребенка _____________________________________________</w:t>
      </w:r>
      <w:r w:rsidR="00522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3AC" w:rsidRPr="00975FBC" w:rsidRDefault="003033AC" w:rsidP="003033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3033AC" w:rsidRPr="00975FBC" w:rsidRDefault="003033AC" w:rsidP="003033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5FBC">
        <w:rPr>
          <w:rFonts w:ascii="Times New Roman" w:hAnsi="Times New Roman" w:cs="Times New Roman"/>
          <w:sz w:val="24"/>
          <w:szCs w:val="24"/>
        </w:rPr>
        <w:tab/>
        <w:t xml:space="preserve">С Уставом, лицензией на образовательную деятельность, образовательными программами, свидетельством о государственной аккредитации, локальными актами МОБУ СОШ №34 </w:t>
      </w:r>
      <w:proofErr w:type="gramStart"/>
      <w:r w:rsidRPr="00975FB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5FBC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3033AC" w:rsidRDefault="003033AC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984" w:rsidRPr="002D6782" w:rsidRDefault="00522984" w:rsidP="000349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0C20" w:rsidRPr="002D6782" w:rsidRDefault="005D0C20" w:rsidP="005D0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_____»__</w:t>
      </w:r>
      <w:r w:rsid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202__ г.     Подпись родителей   ___________      ________</w:t>
      </w:r>
      <w:r w:rsidRP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</w:p>
    <w:p w:rsidR="005D0C20" w:rsidRPr="002D6782" w:rsidRDefault="005D0C20" w:rsidP="005D0C2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</w:pPr>
      <w:r w:rsidRP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2D6782" w:rsidRPr="002D678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 xml:space="preserve">(подпись)            </w:t>
      </w:r>
      <w:r w:rsidR="002D678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 xml:space="preserve">           </w:t>
      </w:r>
      <w:r w:rsidR="002D6782" w:rsidRPr="002D678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 xml:space="preserve"> </w:t>
      </w:r>
      <w:r w:rsidRPr="002D6782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(расшифровка)</w:t>
      </w:r>
    </w:p>
    <w:p w:rsidR="005D0C20" w:rsidRPr="002D6782" w:rsidRDefault="005D0C20" w:rsidP="005D0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__________        ______</w:t>
      </w:r>
      <w:r w:rsidRPr="002D6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5D0C20" w:rsidRPr="002D6782" w:rsidRDefault="005D0C20" w:rsidP="005D0C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</w:t>
      </w:r>
      <w:r w:rsidR="002D6782" w:rsidRP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</w:t>
      </w:r>
      <w:r w:rsid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2D6782" w:rsidRP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(подпись)             </w:t>
      </w:r>
      <w:r w:rsid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</w:t>
      </w:r>
      <w:r w:rsidR="002D6782" w:rsidRP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</w:t>
      </w:r>
      <w:r w:rsidRPr="002D678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расшифровка)</w:t>
      </w:r>
    </w:p>
    <w:p w:rsidR="000349CD" w:rsidRPr="00975FBC" w:rsidRDefault="000349CD" w:rsidP="005D0C2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349CD" w:rsidRPr="00975FBC" w:rsidSect="00975FB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B68"/>
    <w:multiLevelType w:val="hybridMultilevel"/>
    <w:tmpl w:val="2EC4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40"/>
    <w:rsid w:val="00007867"/>
    <w:rsid w:val="000079EE"/>
    <w:rsid w:val="000349CD"/>
    <w:rsid w:val="00053A59"/>
    <w:rsid w:val="00055317"/>
    <w:rsid w:val="00171E4B"/>
    <w:rsid w:val="002D6782"/>
    <w:rsid w:val="003033AC"/>
    <w:rsid w:val="003A27E6"/>
    <w:rsid w:val="003B0347"/>
    <w:rsid w:val="00522984"/>
    <w:rsid w:val="00564204"/>
    <w:rsid w:val="005D0C20"/>
    <w:rsid w:val="005D4840"/>
    <w:rsid w:val="00686316"/>
    <w:rsid w:val="00733050"/>
    <w:rsid w:val="00760316"/>
    <w:rsid w:val="00886F83"/>
    <w:rsid w:val="00952C22"/>
    <w:rsid w:val="00975FBC"/>
    <w:rsid w:val="00977525"/>
    <w:rsid w:val="009C7EBA"/>
    <w:rsid w:val="009F6BCD"/>
    <w:rsid w:val="00B17619"/>
    <w:rsid w:val="00BB1E40"/>
    <w:rsid w:val="00BC04F6"/>
    <w:rsid w:val="00C17C31"/>
    <w:rsid w:val="00E0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40"/>
    <w:pPr>
      <w:spacing w:after="0" w:line="240" w:lineRule="auto"/>
    </w:pPr>
  </w:style>
  <w:style w:type="table" w:styleId="a4">
    <w:name w:val="Table Grid"/>
    <w:basedOn w:val="a1"/>
    <w:uiPriority w:val="59"/>
    <w:rsid w:val="00BB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40"/>
    <w:pPr>
      <w:spacing w:after="0" w:line="240" w:lineRule="auto"/>
    </w:pPr>
  </w:style>
  <w:style w:type="table" w:styleId="a4">
    <w:name w:val="Table Grid"/>
    <w:basedOn w:val="a1"/>
    <w:uiPriority w:val="59"/>
    <w:rsid w:val="00BB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138-64D7-4B3D-BEF8-08C6D9F0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МОБУ СОШ №34</dc:creator>
  <cp:lastModifiedBy>Наталья</cp:lastModifiedBy>
  <cp:revision>4</cp:revision>
  <cp:lastPrinted>2022-03-25T07:11:00Z</cp:lastPrinted>
  <dcterms:created xsi:type="dcterms:W3CDTF">2022-03-28T14:18:00Z</dcterms:created>
  <dcterms:modified xsi:type="dcterms:W3CDTF">2022-03-28T15:18:00Z</dcterms:modified>
</cp:coreProperties>
</file>